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20B078" w:rsidR="00DF4FD8" w:rsidRPr="00A410FF" w:rsidRDefault="009F24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E64BE9" w:rsidR="00222997" w:rsidRPr="0078428F" w:rsidRDefault="009F24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E4AB77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C10EA1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4E649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40724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545F7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C5CFAE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4D1DDF" w:rsidR="00222997" w:rsidRPr="00927C1B" w:rsidRDefault="009F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1ED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C7B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AC3950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C82D2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9FD170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F6368D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2BAB43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F528BA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37EEC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3C797B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7952C5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D35C07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281461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8ADB8E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AB47F4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D16B92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8E9F23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4FFA0C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64D74F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FEC05B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342DD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6698E3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8E1A64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28B1C3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0C924E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AA477E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0E97C7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06E9B8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AF6AFF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46DE9D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9BF2BC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E783B1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BBCEE" w:rsidR="0041001E" w:rsidRPr="004B120E" w:rsidRDefault="009F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BBC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6F9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244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7 Calendar</dc:title>
  <dc:subject>Free printable August 1967 Calendar</dc:subject>
  <dc:creator>General Blue Corporation</dc:creator>
  <keywords>August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